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D7" w:rsidRPr="004718D7" w:rsidRDefault="004718D7" w:rsidP="00B97D58">
      <w:pPr>
        <w:spacing w:after="0"/>
        <w:rPr>
          <w:sz w:val="32"/>
          <w:szCs w:val="32"/>
          <w:u w:val="single"/>
        </w:rPr>
      </w:pPr>
    </w:p>
    <w:p w:rsidR="004718D7" w:rsidRPr="00A80AF1" w:rsidRDefault="00301A2E" w:rsidP="006C419F">
      <w:pPr>
        <w:tabs>
          <w:tab w:val="left" w:pos="4340"/>
        </w:tabs>
        <w:spacing w:after="0"/>
        <w:jc w:val="center"/>
        <w:rPr>
          <w:sz w:val="32"/>
          <w:szCs w:val="32"/>
        </w:rPr>
      </w:pPr>
      <w:r w:rsidRPr="00A80AF1">
        <w:rPr>
          <w:b/>
          <w:sz w:val="32"/>
          <w:szCs w:val="32"/>
        </w:rPr>
        <w:t>EDUARDO PEREIRA DA SILVA.</w:t>
      </w:r>
    </w:p>
    <w:p w:rsidR="00301A2E" w:rsidRDefault="00301A2E" w:rsidP="006C419F">
      <w:pPr>
        <w:tabs>
          <w:tab w:val="left" w:pos="4340"/>
        </w:tabs>
        <w:spacing w:after="0"/>
        <w:jc w:val="center"/>
        <w:rPr>
          <w:b/>
          <w:sz w:val="24"/>
          <w:szCs w:val="24"/>
        </w:rPr>
      </w:pPr>
    </w:p>
    <w:p w:rsidR="004718D7" w:rsidRPr="00B40B6A" w:rsidRDefault="00AA6D50" w:rsidP="006C419F">
      <w:pPr>
        <w:tabs>
          <w:tab w:val="left" w:pos="4340"/>
        </w:tabs>
        <w:spacing w:after="0"/>
        <w:jc w:val="center"/>
        <w:rPr>
          <w:sz w:val="28"/>
          <w:szCs w:val="28"/>
        </w:rPr>
      </w:pPr>
      <w:r w:rsidRPr="00B40B6A">
        <w:rPr>
          <w:b/>
          <w:sz w:val="28"/>
          <w:szCs w:val="28"/>
        </w:rPr>
        <w:t>DATA DE NASCIMENTO</w:t>
      </w:r>
      <w:r w:rsidR="004C2424" w:rsidRPr="00B40B6A">
        <w:rPr>
          <w:b/>
          <w:sz w:val="28"/>
          <w:szCs w:val="28"/>
        </w:rPr>
        <w:t xml:space="preserve">: </w:t>
      </w:r>
      <w:r w:rsidR="00301A2E" w:rsidRPr="00B40B6A">
        <w:rPr>
          <w:b/>
          <w:sz w:val="28"/>
          <w:szCs w:val="28"/>
        </w:rPr>
        <w:t>12/02/1983.</w:t>
      </w:r>
    </w:p>
    <w:p w:rsidR="00AA6D50" w:rsidRPr="00B40B6A" w:rsidRDefault="00AA6D50" w:rsidP="006C419F">
      <w:pPr>
        <w:spacing w:after="0"/>
        <w:jc w:val="center"/>
        <w:rPr>
          <w:sz w:val="28"/>
          <w:szCs w:val="28"/>
        </w:rPr>
      </w:pPr>
      <w:r w:rsidRPr="00B40B6A">
        <w:rPr>
          <w:b/>
          <w:sz w:val="28"/>
          <w:szCs w:val="28"/>
        </w:rPr>
        <w:t>ESTADO</w:t>
      </w:r>
      <w:r w:rsidR="00D65EB4" w:rsidRPr="00B40B6A">
        <w:rPr>
          <w:b/>
          <w:sz w:val="28"/>
          <w:szCs w:val="28"/>
        </w:rPr>
        <w:t xml:space="preserve"> </w:t>
      </w:r>
      <w:r w:rsidRPr="00B40B6A">
        <w:rPr>
          <w:b/>
          <w:sz w:val="28"/>
          <w:szCs w:val="28"/>
        </w:rPr>
        <w:t>CIVIL</w:t>
      </w:r>
      <w:r w:rsidR="00D65EB4" w:rsidRPr="00B40B6A">
        <w:rPr>
          <w:b/>
          <w:sz w:val="28"/>
          <w:szCs w:val="28"/>
        </w:rPr>
        <w:t>:</w:t>
      </w:r>
      <w:r w:rsidR="00E12E0F" w:rsidRPr="00B40B6A">
        <w:rPr>
          <w:sz w:val="28"/>
          <w:szCs w:val="28"/>
        </w:rPr>
        <w:t xml:space="preserve"> </w:t>
      </w:r>
      <w:r w:rsidR="00301A2E" w:rsidRPr="00B40B6A">
        <w:rPr>
          <w:b/>
          <w:sz w:val="28"/>
          <w:szCs w:val="28"/>
        </w:rPr>
        <w:t xml:space="preserve">CASADO         </w:t>
      </w:r>
      <w:r w:rsidRPr="00B40B6A">
        <w:rPr>
          <w:b/>
          <w:sz w:val="28"/>
          <w:szCs w:val="28"/>
        </w:rPr>
        <w:t>DEPENDENTE</w:t>
      </w:r>
      <w:r w:rsidR="00301A2E" w:rsidRPr="00B40B6A">
        <w:rPr>
          <w:b/>
          <w:sz w:val="28"/>
          <w:szCs w:val="28"/>
        </w:rPr>
        <w:t>: 01.</w:t>
      </w:r>
    </w:p>
    <w:p w:rsidR="00AA6D50" w:rsidRPr="00B40B6A" w:rsidRDefault="00AA6D50" w:rsidP="006C419F">
      <w:pPr>
        <w:spacing w:after="0"/>
        <w:jc w:val="center"/>
        <w:rPr>
          <w:sz w:val="28"/>
          <w:szCs w:val="28"/>
        </w:rPr>
      </w:pPr>
      <w:r w:rsidRPr="00B40B6A">
        <w:rPr>
          <w:b/>
          <w:sz w:val="28"/>
          <w:szCs w:val="28"/>
        </w:rPr>
        <w:t>CIDADE: PENHA</w:t>
      </w:r>
      <w:r w:rsidR="00B40B6A">
        <w:rPr>
          <w:b/>
          <w:sz w:val="28"/>
          <w:szCs w:val="28"/>
        </w:rPr>
        <w:t xml:space="preserve"> SC</w:t>
      </w:r>
      <w:r w:rsidRPr="00B40B6A">
        <w:rPr>
          <w:b/>
          <w:sz w:val="28"/>
          <w:szCs w:val="28"/>
        </w:rPr>
        <w:t>.</w:t>
      </w:r>
    </w:p>
    <w:p w:rsidR="0046036A" w:rsidRPr="00B40B6A" w:rsidRDefault="00537356" w:rsidP="006C419F">
      <w:pPr>
        <w:spacing w:after="0"/>
        <w:jc w:val="center"/>
        <w:rPr>
          <w:sz w:val="28"/>
          <w:szCs w:val="28"/>
        </w:rPr>
      </w:pPr>
      <w:r w:rsidRPr="00B40B6A">
        <w:rPr>
          <w:b/>
          <w:sz w:val="28"/>
          <w:szCs w:val="28"/>
        </w:rPr>
        <w:t>CONTATO</w:t>
      </w:r>
      <w:r w:rsidR="0046036A" w:rsidRPr="00B40B6A">
        <w:rPr>
          <w:b/>
          <w:sz w:val="28"/>
          <w:szCs w:val="28"/>
        </w:rPr>
        <w:t>:</w:t>
      </w:r>
      <w:r w:rsidR="00047E42" w:rsidRPr="00B40B6A">
        <w:rPr>
          <w:sz w:val="28"/>
          <w:szCs w:val="28"/>
        </w:rPr>
        <w:t xml:space="preserve"> </w:t>
      </w:r>
      <w:r w:rsidR="00301A2E" w:rsidRPr="00B40B6A">
        <w:rPr>
          <w:b/>
          <w:sz w:val="28"/>
          <w:szCs w:val="28"/>
        </w:rPr>
        <w:t>47 992126400     997181375.</w:t>
      </w:r>
    </w:p>
    <w:p w:rsidR="004718D7" w:rsidRPr="00B40B6A" w:rsidRDefault="004718D7" w:rsidP="006C419F">
      <w:pPr>
        <w:spacing w:after="0"/>
        <w:jc w:val="center"/>
        <w:rPr>
          <w:b/>
          <w:sz w:val="28"/>
          <w:szCs w:val="28"/>
        </w:rPr>
      </w:pPr>
      <w:r w:rsidRPr="00B40B6A">
        <w:rPr>
          <w:b/>
          <w:sz w:val="28"/>
          <w:szCs w:val="28"/>
        </w:rPr>
        <w:t>E-mail:</w:t>
      </w:r>
      <w:r w:rsidR="00301A2E" w:rsidRPr="00B40B6A">
        <w:rPr>
          <w:b/>
          <w:sz w:val="28"/>
          <w:szCs w:val="28"/>
        </w:rPr>
        <w:t xml:space="preserve"> eduardobesu@gmail.com</w:t>
      </w:r>
    </w:p>
    <w:p w:rsidR="00D65EB4" w:rsidRPr="00C65E0C" w:rsidRDefault="006C419F" w:rsidP="00B97D5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</w:t>
      </w:r>
    </w:p>
    <w:p w:rsidR="00047E42" w:rsidRDefault="00301A2E" w:rsidP="00B97D58">
      <w:pPr>
        <w:spacing w:after="0"/>
        <w:rPr>
          <w:b/>
          <w:sz w:val="32"/>
          <w:szCs w:val="32"/>
        </w:rPr>
      </w:pPr>
      <w:r w:rsidRPr="00301A2E">
        <w:rPr>
          <w:b/>
          <w:sz w:val="32"/>
          <w:szCs w:val="32"/>
        </w:rPr>
        <w:t>OBJETIVO</w:t>
      </w:r>
    </w:p>
    <w:p w:rsidR="00AA6D50" w:rsidRPr="003D7E71" w:rsidRDefault="00AA6D50" w:rsidP="00B97D58">
      <w:pPr>
        <w:spacing w:after="0"/>
        <w:rPr>
          <w:b/>
          <w:sz w:val="24"/>
          <w:szCs w:val="24"/>
        </w:rPr>
      </w:pPr>
    </w:p>
    <w:p w:rsidR="00047E42" w:rsidRPr="00115F8D" w:rsidRDefault="00301A2E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TÉCNICO DE SEGURANÇA DO TRABALHO</w:t>
      </w:r>
      <w:r w:rsidR="00AA6D50" w:rsidRPr="00115F8D">
        <w:rPr>
          <w:b/>
          <w:sz w:val="24"/>
          <w:szCs w:val="24"/>
        </w:rPr>
        <w:t>.</w:t>
      </w:r>
    </w:p>
    <w:p w:rsidR="00301A2E" w:rsidRPr="00115F8D" w:rsidRDefault="00AA6D50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VIGIA DE ESPAÇO CONFINADO.</w:t>
      </w:r>
    </w:p>
    <w:p w:rsidR="00AA6D50" w:rsidRPr="00AA6D50" w:rsidRDefault="00AA6D50" w:rsidP="00047E42">
      <w:pPr>
        <w:spacing w:after="0"/>
        <w:rPr>
          <w:b/>
          <w:sz w:val="28"/>
          <w:szCs w:val="28"/>
        </w:rPr>
      </w:pPr>
      <w:r w:rsidRPr="00115F8D">
        <w:rPr>
          <w:b/>
          <w:sz w:val="24"/>
          <w:szCs w:val="24"/>
        </w:rPr>
        <w:t>AUXILIAR ADMINISTRATIVO</w:t>
      </w:r>
      <w:r>
        <w:rPr>
          <w:b/>
          <w:sz w:val="28"/>
          <w:szCs w:val="28"/>
        </w:rPr>
        <w:t>.</w:t>
      </w:r>
    </w:p>
    <w:p w:rsidR="00301A2E" w:rsidRPr="006C419F" w:rsidRDefault="006C419F" w:rsidP="00047E42">
      <w:pPr>
        <w:spacing w:after="0"/>
        <w:rPr>
          <w:sz w:val="28"/>
          <w:szCs w:val="28"/>
          <w:u w:val="single"/>
        </w:rPr>
      </w:pPr>
      <w:r w:rsidRPr="006C419F">
        <w:rPr>
          <w:sz w:val="28"/>
          <w:szCs w:val="28"/>
          <w:u w:val="single"/>
        </w:rPr>
        <w:t>__________________________________________________________________</w:t>
      </w:r>
    </w:p>
    <w:p w:rsidR="00537356" w:rsidRPr="00F43404" w:rsidRDefault="00537356" w:rsidP="00047E42">
      <w:pPr>
        <w:spacing w:after="0"/>
        <w:rPr>
          <w:b/>
          <w:sz w:val="32"/>
          <w:szCs w:val="32"/>
        </w:rPr>
      </w:pPr>
      <w:r w:rsidRPr="00F43404">
        <w:rPr>
          <w:b/>
          <w:sz w:val="32"/>
          <w:szCs w:val="32"/>
        </w:rPr>
        <w:t>FORMAÇÃO</w:t>
      </w:r>
    </w:p>
    <w:p w:rsidR="00A80AF1" w:rsidRDefault="00A80AF1" w:rsidP="00047E42">
      <w:pPr>
        <w:spacing w:after="0"/>
        <w:rPr>
          <w:b/>
          <w:sz w:val="28"/>
          <w:szCs w:val="28"/>
        </w:rPr>
      </w:pPr>
    </w:p>
    <w:p w:rsidR="00537356" w:rsidRPr="00537356" w:rsidRDefault="00537356" w:rsidP="00047E42">
      <w:pPr>
        <w:spacing w:after="0"/>
        <w:rPr>
          <w:b/>
          <w:sz w:val="28"/>
          <w:szCs w:val="28"/>
        </w:rPr>
      </w:pPr>
      <w:r w:rsidRPr="00115F8D">
        <w:rPr>
          <w:b/>
          <w:sz w:val="24"/>
          <w:szCs w:val="24"/>
        </w:rPr>
        <w:t>2º GRAU COMPLETO</w:t>
      </w:r>
      <w:r>
        <w:rPr>
          <w:b/>
          <w:sz w:val="28"/>
          <w:szCs w:val="28"/>
        </w:rPr>
        <w:t>.</w:t>
      </w:r>
    </w:p>
    <w:p w:rsidR="00B40B6A" w:rsidRPr="006C419F" w:rsidRDefault="006C419F" w:rsidP="00047E42">
      <w:pPr>
        <w:spacing w:after="0"/>
        <w:rPr>
          <w:sz w:val="32"/>
          <w:szCs w:val="32"/>
        </w:rPr>
      </w:pPr>
      <w:r w:rsidRPr="006C419F">
        <w:rPr>
          <w:sz w:val="32"/>
          <w:szCs w:val="32"/>
        </w:rPr>
        <w:t>___________________________________________________________</w:t>
      </w:r>
    </w:p>
    <w:p w:rsidR="00537356" w:rsidRDefault="00537356" w:rsidP="00047E4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SOS E QUALIFICAÇÕES </w:t>
      </w:r>
    </w:p>
    <w:p w:rsidR="00B40B6A" w:rsidRDefault="00B40B6A" w:rsidP="00B40B6A">
      <w:pPr>
        <w:spacing w:after="0"/>
        <w:rPr>
          <w:b/>
          <w:sz w:val="32"/>
          <w:szCs w:val="32"/>
        </w:rPr>
      </w:pPr>
    </w:p>
    <w:p w:rsidR="00B40B6A" w:rsidRPr="00115F8D" w:rsidRDefault="00B40B6A" w:rsidP="00B40B6A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SENAI: TÉCNICO DE SEGURANÇA DO TRABALHO.</w:t>
      </w:r>
    </w:p>
    <w:p w:rsidR="00537356" w:rsidRPr="00115F8D" w:rsidRDefault="00B40B6A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SENAI: OPERADOR DE EMPILHADEIRA.</w:t>
      </w:r>
    </w:p>
    <w:p w:rsidR="00B40B6A" w:rsidRPr="00115F8D" w:rsidRDefault="00B40B6A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 xml:space="preserve">ESCOLAS ELITE: </w:t>
      </w:r>
      <w:r w:rsidR="00A80AF1" w:rsidRPr="00115F8D">
        <w:rPr>
          <w:b/>
          <w:sz w:val="24"/>
          <w:szCs w:val="24"/>
        </w:rPr>
        <w:t>RECURSOS HUMANOS</w:t>
      </w:r>
      <w:r w:rsidRPr="00115F8D">
        <w:rPr>
          <w:b/>
          <w:sz w:val="24"/>
          <w:szCs w:val="24"/>
        </w:rPr>
        <w:t>.</w:t>
      </w:r>
    </w:p>
    <w:p w:rsidR="00537356" w:rsidRPr="00115F8D" w:rsidRDefault="00B40B6A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DANSEG: SUPERVISOR DE ENTRADA PARA ESPAÇOS CONFINADOS NR 33.</w:t>
      </w:r>
    </w:p>
    <w:p w:rsidR="00B40B6A" w:rsidRPr="00115F8D" w:rsidRDefault="00B40B6A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SEST/SENAT:</w:t>
      </w:r>
      <w:r w:rsidR="00F43404" w:rsidRPr="00115F8D">
        <w:rPr>
          <w:b/>
          <w:sz w:val="24"/>
          <w:szCs w:val="24"/>
        </w:rPr>
        <w:t xml:space="preserve"> MOOP TRANSPORTES DE PRODUTOS PERIGOSOS.</w:t>
      </w:r>
    </w:p>
    <w:p w:rsidR="00F43404" w:rsidRPr="00115F8D" w:rsidRDefault="00F43404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SEST/SENAT: PALESTRA SOBRE QUALIDADE DE VIDA NO TRABALHO.</w:t>
      </w:r>
    </w:p>
    <w:p w:rsidR="00F43404" w:rsidRPr="00115F8D" w:rsidRDefault="00F43404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SEST/SENAT: PALESTRA SOBRE DEPRESSÃO.</w:t>
      </w:r>
    </w:p>
    <w:p w:rsidR="00F43404" w:rsidRPr="00115F8D" w:rsidRDefault="00F43404" w:rsidP="00F434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SOCIESC: DESENVOLVIMENTO DE INSTRUTORES PARA TREINAMENTO.</w:t>
      </w:r>
    </w:p>
    <w:p w:rsidR="00F43404" w:rsidRPr="00115F8D" w:rsidRDefault="00F43404" w:rsidP="00F434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SOCIESC: ÉTICA E CONDUTA NO TRABALHO.</w:t>
      </w:r>
    </w:p>
    <w:p w:rsidR="00F43404" w:rsidRPr="00115F8D" w:rsidRDefault="00F43404" w:rsidP="00F434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SOCIESC: ETIQUETA PROFISSIONAL.</w:t>
      </w:r>
    </w:p>
    <w:p w:rsidR="00F43404" w:rsidRPr="00115F8D" w:rsidRDefault="00F43404" w:rsidP="00F434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 xml:space="preserve">SOCIESC: </w:t>
      </w:r>
      <w:proofErr w:type="gramStart"/>
      <w:r w:rsidRPr="00115F8D">
        <w:rPr>
          <w:b/>
          <w:sz w:val="24"/>
          <w:szCs w:val="24"/>
        </w:rPr>
        <w:t>OTIMIZAÇÃO</w:t>
      </w:r>
      <w:proofErr w:type="gramEnd"/>
      <w:r w:rsidRPr="00115F8D">
        <w:rPr>
          <w:b/>
          <w:sz w:val="24"/>
          <w:szCs w:val="24"/>
        </w:rPr>
        <w:t xml:space="preserve"> DO TEMPO.</w:t>
      </w:r>
    </w:p>
    <w:p w:rsidR="00F43404" w:rsidRPr="00115F8D" w:rsidRDefault="00F43404" w:rsidP="00F434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TRANSPORTES DALÇOQUIO: TRABALHO EM ALTURA NR 35.</w:t>
      </w:r>
    </w:p>
    <w:p w:rsidR="00A80AF1" w:rsidRPr="00115F8D" w:rsidRDefault="00D63780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 xml:space="preserve">CORPO DE BOMBEIROS MILITAR: </w:t>
      </w:r>
      <w:proofErr w:type="gramStart"/>
      <w:r w:rsidRPr="00115F8D">
        <w:rPr>
          <w:b/>
          <w:sz w:val="24"/>
          <w:szCs w:val="24"/>
        </w:rPr>
        <w:t>COMBATE</w:t>
      </w:r>
      <w:proofErr w:type="gramEnd"/>
      <w:r w:rsidRPr="00115F8D">
        <w:rPr>
          <w:b/>
          <w:sz w:val="24"/>
          <w:szCs w:val="24"/>
        </w:rPr>
        <w:t xml:space="preserve"> A INCENDIO E ATENDIMENTO DE 1º SOCORROS.</w:t>
      </w:r>
    </w:p>
    <w:p w:rsidR="00387604" w:rsidRPr="00387604" w:rsidRDefault="00387604" w:rsidP="00047E42">
      <w:pPr>
        <w:spacing w:after="0"/>
        <w:rPr>
          <w:b/>
          <w:sz w:val="28"/>
          <w:szCs w:val="28"/>
        </w:rPr>
      </w:pPr>
    </w:p>
    <w:p w:rsidR="00115F8D" w:rsidRDefault="00115F8D" w:rsidP="00047E42">
      <w:pPr>
        <w:spacing w:after="0"/>
        <w:rPr>
          <w:b/>
          <w:sz w:val="32"/>
          <w:szCs w:val="32"/>
        </w:rPr>
      </w:pPr>
    </w:p>
    <w:p w:rsidR="00115F8D" w:rsidRDefault="00115F8D" w:rsidP="00047E42">
      <w:pPr>
        <w:spacing w:after="0"/>
        <w:rPr>
          <w:b/>
          <w:sz w:val="32"/>
          <w:szCs w:val="32"/>
        </w:rPr>
      </w:pPr>
    </w:p>
    <w:p w:rsidR="00115F8D" w:rsidRDefault="00115F8D" w:rsidP="00047E42">
      <w:pPr>
        <w:spacing w:after="0"/>
        <w:rPr>
          <w:b/>
          <w:sz w:val="32"/>
          <w:szCs w:val="32"/>
        </w:rPr>
      </w:pPr>
    </w:p>
    <w:p w:rsidR="00AA6D50" w:rsidRDefault="00387604" w:rsidP="00047E4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XPERIÊ</w:t>
      </w:r>
      <w:r w:rsidR="00A80AF1">
        <w:rPr>
          <w:b/>
          <w:sz w:val="32"/>
          <w:szCs w:val="32"/>
        </w:rPr>
        <w:t>NÇIAS PROFISSIONAIS</w:t>
      </w:r>
    </w:p>
    <w:p w:rsidR="00115F8D" w:rsidRDefault="00115F8D" w:rsidP="00047E42">
      <w:pPr>
        <w:spacing w:after="0"/>
        <w:rPr>
          <w:b/>
          <w:sz w:val="32"/>
          <w:szCs w:val="32"/>
        </w:rPr>
      </w:pPr>
    </w:p>
    <w:p w:rsidR="00A80AF1" w:rsidRPr="00115F8D" w:rsidRDefault="00A80AF1" w:rsidP="00A80AF1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EMPRESA: TRANSPORTES DALÇOQUIO.</w:t>
      </w:r>
    </w:p>
    <w:p w:rsidR="00A80AF1" w:rsidRPr="00115F8D" w:rsidRDefault="00A80AF1" w:rsidP="00A80AF1">
      <w:pPr>
        <w:spacing w:after="0"/>
        <w:rPr>
          <w:sz w:val="24"/>
          <w:szCs w:val="24"/>
        </w:rPr>
      </w:pPr>
      <w:r w:rsidRPr="00115F8D">
        <w:rPr>
          <w:b/>
          <w:sz w:val="24"/>
          <w:szCs w:val="24"/>
        </w:rPr>
        <w:t xml:space="preserve">PERIODO: </w:t>
      </w:r>
      <w:r w:rsidR="00115F8D" w:rsidRPr="00115F8D">
        <w:rPr>
          <w:b/>
          <w:sz w:val="24"/>
          <w:szCs w:val="24"/>
        </w:rPr>
        <w:t>01/2012</w:t>
      </w:r>
      <w:proofErr w:type="gramStart"/>
      <w:r w:rsidR="00115F8D" w:rsidRPr="00115F8D">
        <w:rPr>
          <w:b/>
          <w:sz w:val="24"/>
          <w:szCs w:val="24"/>
        </w:rPr>
        <w:t xml:space="preserve">  </w:t>
      </w:r>
      <w:proofErr w:type="gramEnd"/>
      <w:r w:rsidR="00115F8D" w:rsidRPr="00115F8D">
        <w:rPr>
          <w:b/>
          <w:sz w:val="24"/>
          <w:szCs w:val="24"/>
        </w:rPr>
        <w:t>á  03/2017</w:t>
      </w:r>
      <w:r w:rsidRPr="00115F8D">
        <w:rPr>
          <w:b/>
          <w:sz w:val="24"/>
          <w:szCs w:val="24"/>
        </w:rPr>
        <w:t>.</w:t>
      </w:r>
    </w:p>
    <w:p w:rsidR="00A33DC3" w:rsidRPr="00115F8D" w:rsidRDefault="00A80AF1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CARGO: TÉCNICO DE SEGURANÇA DO TRABALHO.</w:t>
      </w:r>
    </w:p>
    <w:p w:rsidR="00115F8D" w:rsidRPr="00115F8D" w:rsidRDefault="00115F8D" w:rsidP="00047E42">
      <w:pPr>
        <w:spacing w:after="0"/>
        <w:rPr>
          <w:b/>
          <w:sz w:val="24"/>
          <w:szCs w:val="24"/>
        </w:rPr>
      </w:pPr>
    </w:p>
    <w:p w:rsidR="00387604" w:rsidRPr="00115F8D" w:rsidRDefault="00A33DC3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 xml:space="preserve">RESUMO DAS ATIVIDADES: SUPORTE AO </w:t>
      </w:r>
      <w:proofErr w:type="spellStart"/>
      <w:r w:rsidRPr="00115F8D">
        <w:rPr>
          <w:b/>
          <w:sz w:val="24"/>
          <w:szCs w:val="24"/>
        </w:rPr>
        <w:t>ENGº</w:t>
      </w:r>
      <w:proofErr w:type="spellEnd"/>
      <w:r w:rsidRPr="00115F8D">
        <w:rPr>
          <w:b/>
          <w:sz w:val="24"/>
          <w:szCs w:val="24"/>
        </w:rPr>
        <w:t xml:space="preserve"> DE SEGURANÇA NAS ATIVIDADES DA ÁREA COMO </w:t>
      </w:r>
      <w:r w:rsidR="00387604" w:rsidRPr="00115F8D">
        <w:rPr>
          <w:b/>
          <w:sz w:val="24"/>
          <w:szCs w:val="24"/>
        </w:rPr>
        <w:t>DOCUMENTAÇÕES TÉCNICAS.</w:t>
      </w:r>
    </w:p>
    <w:p w:rsidR="00387604" w:rsidRPr="00115F8D" w:rsidRDefault="00387604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 xml:space="preserve">EXECUÇÃO DE PROGRAMAS COMO PPRA E PCMSO. </w:t>
      </w:r>
    </w:p>
    <w:p w:rsidR="003D7E71" w:rsidRPr="00115F8D" w:rsidRDefault="00A33DC3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MONITORAMENTO DOS LOCAIS DE</w:t>
      </w:r>
      <w:r w:rsidR="00387604" w:rsidRPr="00115F8D">
        <w:rPr>
          <w:b/>
          <w:sz w:val="24"/>
          <w:szCs w:val="24"/>
        </w:rPr>
        <w:t xml:space="preserve"> TRABALHO E </w:t>
      </w:r>
      <w:r w:rsidRPr="00115F8D">
        <w:rPr>
          <w:b/>
          <w:sz w:val="24"/>
          <w:szCs w:val="24"/>
        </w:rPr>
        <w:t>ORIENTAÇÕES SOBRE O USO DOS EPIS</w:t>
      </w:r>
      <w:proofErr w:type="gramStart"/>
      <w:r w:rsidRPr="00115F8D">
        <w:rPr>
          <w:b/>
          <w:sz w:val="24"/>
          <w:szCs w:val="24"/>
        </w:rPr>
        <w:t xml:space="preserve">  </w:t>
      </w:r>
      <w:proofErr w:type="gramEnd"/>
      <w:r w:rsidRPr="00115F8D">
        <w:rPr>
          <w:b/>
          <w:sz w:val="24"/>
          <w:szCs w:val="24"/>
        </w:rPr>
        <w:t xml:space="preserve">E  </w:t>
      </w:r>
      <w:proofErr w:type="spellStart"/>
      <w:r w:rsidRPr="00115F8D">
        <w:rPr>
          <w:b/>
          <w:sz w:val="24"/>
          <w:szCs w:val="24"/>
        </w:rPr>
        <w:t>EPCs</w:t>
      </w:r>
      <w:proofErr w:type="spellEnd"/>
      <w:r w:rsidRPr="00115F8D">
        <w:rPr>
          <w:b/>
          <w:sz w:val="24"/>
          <w:szCs w:val="24"/>
        </w:rPr>
        <w:t>.</w:t>
      </w:r>
    </w:p>
    <w:p w:rsidR="00A33DC3" w:rsidRPr="00115F8D" w:rsidRDefault="00A33DC3" w:rsidP="00047E42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PARTICIPAÇÃO NA CIPA, SIPAT, BRIGADA DE INCENDIO</w:t>
      </w:r>
      <w:r w:rsidR="006C419F" w:rsidRPr="00115F8D">
        <w:rPr>
          <w:b/>
          <w:sz w:val="24"/>
          <w:szCs w:val="24"/>
        </w:rPr>
        <w:t xml:space="preserve"> E</w:t>
      </w:r>
      <w:r w:rsidRPr="00115F8D">
        <w:rPr>
          <w:b/>
          <w:sz w:val="24"/>
          <w:szCs w:val="24"/>
        </w:rPr>
        <w:t xml:space="preserve"> APLICAÇÃO DE PALESTRAS E TREINAMENTOS.</w:t>
      </w:r>
    </w:p>
    <w:p w:rsidR="004718D7" w:rsidRPr="00115F8D" w:rsidRDefault="004718D7" w:rsidP="00047E42">
      <w:pPr>
        <w:spacing w:after="0"/>
        <w:rPr>
          <w:sz w:val="24"/>
          <w:szCs w:val="24"/>
        </w:rPr>
      </w:pPr>
    </w:p>
    <w:p w:rsidR="00537356" w:rsidRPr="00115F8D" w:rsidRDefault="00537356" w:rsidP="00537356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EMPRESA: ARTEPLAS ARTEFATOS PLÁSTICOS.</w:t>
      </w:r>
    </w:p>
    <w:p w:rsidR="00537356" w:rsidRPr="00115F8D" w:rsidRDefault="00537356" w:rsidP="00537356">
      <w:pPr>
        <w:spacing w:after="0"/>
        <w:rPr>
          <w:sz w:val="24"/>
          <w:szCs w:val="24"/>
        </w:rPr>
      </w:pPr>
      <w:r w:rsidRPr="00115F8D">
        <w:rPr>
          <w:b/>
          <w:sz w:val="24"/>
          <w:szCs w:val="24"/>
        </w:rPr>
        <w:t xml:space="preserve">PERIODO: </w:t>
      </w:r>
      <w:r w:rsidR="00115F8D" w:rsidRPr="00115F8D">
        <w:rPr>
          <w:b/>
          <w:sz w:val="24"/>
          <w:szCs w:val="24"/>
        </w:rPr>
        <w:t>07/2011</w:t>
      </w:r>
      <w:proofErr w:type="gramStart"/>
      <w:r w:rsidR="00115F8D" w:rsidRPr="00115F8D">
        <w:rPr>
          <w:b/>
          <w:sz w:val="24"/>
          <w:szCs w:val="24"/>
        </w:rPr>
        <w:t xml:space="preserve">  </w:t>
      </w:r>
      <w:proofErr w:type="gramEnd"/>
      <w:r w:rsidR="00115F8D" w:rsidRPr="00115F8D">
        <w:rPr>
          <w:b/>
          <w:sz w:val="24"/>
          <w:szCs w:val="24"/>
        </w:rPr>
        <w:t>á  01/2012.</w:t>
      </w:r>
    </w:p>
    <w:p w:rsidR="00537356" w:rsidRPr="00115F8D" w:rsidRDefault="00537356" w:rsidP="00537356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CARGO: TÉCNICO DE SEGURANÇA DO TRABALHO.</w:t>
      </w:r>
    </w:p>
    <w:p w:rsidR="00387604" w:rsidRPr="00115F8D" w:rsidRDefault="00387604" w:rsidP="00387604">
      <w:pPr>
        <w:spacing w:after="0"/>
        <w:rPr>
          <w:b/>
          <w:sz w:val="24"/>
          <w:szCs w:val="24"/>
        </w:rPr>
      </w:pPr>
    </w:p>
    <w:p w:rsidR="00387604" w:rsidRPr="00115F8D" w:rsidRDefault="00387604" w:rsidP="003876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RESUMO DAS ATIVIDADES: DESENVOLVIMENTO DAS DOCUMENTAÇÕES TÉCNICAS.</w:t>
      </w:r>
    </w:p>
    <w:p w:rsidR="00387604" w:rsidRPr="00115F8D" w:rsidRDefault="00387604" w:rsidP="003876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 xml:space="preserve">EXECUÇÃO DE PROGRAMAS COMO PPRA E PCMSO. </w:t>
      </w:r>
    </w:p>
    <w:p w:rsidR="00387604" w:rsidRPr="00115F8D" w:rsidRDefault="00387604" w:rsidP="003876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MONITORAMENTO DOS LOCAIS DE TRABALHO E ORIENTAÇÕES SOBRE O USO DOS EPIS</w:t>
      </w:r>
      <w:proofErr w:type="gramStart"/>
      <w:r w:rsidRPr="00115F8D">
        <w:rPr>
          <w:b/>
          <w:sz w:val="24"/>
          <w:szCs w:val="24"/>
        </w:rPr>
        <w:t xml:space="preserve">  </w:t>
      </w:r>
      <w:proofErr w:type="gramEnd"/>
      <w:r w:rsidRPr="00115F8D">
        <w:rPr>
          <w:b/>
          <w:sz w:val="24"/>
          <w:szCs w:val="24"/>
        </w:rPr>
        <w:t xml:space="preserve">E  </w:t>
      </w:r>
      <w:proofErr w:type="spellStart"/>
      <w:r w:rsidRPr="00115F8D">
        <w:rPr>
          <w:b/>
          <w:sz w:val="24"/>
          <w:szCs w:val="24"/>
        </w:rPr>
        <w:t>EPCs</w:t>
      </w:r>
      <w:proofErr w:type="spellEnd"/>
      <w:r w:rsidRPr="00115F8D">
        <w:rPr>
          <w:b/>
          <w:sz w:val="24"/>
          <w:szCs w:val="24"/>
        </w:rPr>
        <w:t>.</w:t>
      </w:r>
    </w:p>
    <w:p w:rsidR="00537356" w:rsidRPr="00115F8D" w:rsidRDefault="00387604" w:rsidP="00537356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PARTICIPAÇÃO NA CIPA, SIPAT, BRIGADA DE INCENDIO</w:t>
      </w:r>
      <w:r w:rsidR="00AA4DF7" w:rsidRPr="00115F8D">
        <w:rPr>
          <w:b/>
          <w:sz w:val="24"/>
          <w:szCs w:val="24"/>
        </w:rPr>
        <w:t xml:space="preserve"> E</w:t>
      </w:r>
      <w:r w:rsidRPr="00115F8D">
        <w:rPr>
          <w:b/>
          <w:sz w:val="24"/>
          <w:szCs w:val="24"/>
        </w:rPr>
        <w:t xml:space="preserve"> APLICAÇÃO DE PALESTRAS E TREINAMENTOS.</w:t>
      </w:r>
    </w:p>
    <w:p w:rsidR="00387604" w:rsidRPr="00115F8D" w:rsidRDefault="00387604" w:rsidP="00537356">
      <w:pPr>
        <w:spacing w:after="0"/>
        <w:rPr>
          <w:b/>
          <w:sz w:val="24"/>
          <w:szCs w:val="24"/>
        </w:rPr>
      </w:pPr>
    </w:p>
    <w:p w:rsidR="00A80AF1" w:rsidRPr="00115F8D" w:rsidRDefault="00A80AF1" w:rsidP="00A80AF1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EMPRESA: ESTALEIRO NAVSHIP.</w:t>
      </w:r>
    </w:p>
    <w:p w:rsidR="00A80AF1" w:rsidRPr="00115F8D" w:rsidRDefault="00115F8D" w:rsidP="00A80AF1">
      <w:pPr>
        <w:spacing w:after="0"/>
        <w:rPr>
          <w:sz w:val="24"/>
          <w:szCs w:val="24"/>
        </w:rPr>
      </w:pPr>
      <w:r w:rsidRPr="00115F8D">
        <w:rPr>
          <w:b/>
          <w:sz w:val="24"/>
          <w:szCs w:val="24"/>
        </w:rPr>
        <w:t>PERIODO: 06/2008</w:t>
      </w:r>
      <w:proofErr w:type="gramStart"/>
      <w:r w:rsidRPr="00115F8D">
        <w:rPr>
          <w:b/>
          <w:sz w:val="24"/>
          <w:szCs w:val="24"/>
        </w:rPr>
        <w:t xml:space="preserve">  </w:t>
      </w:r>
      <w:proofErr w:type="gramEnd"/>
      <w:r w:rsidRPr="00115F8D">
        <w:rPr>
          <w:b/>
          <w:sz w:val="24"/>
          <w:szCs w:val="24"/>
        </w:rPr>
        <w:t>á  03/2011.</w:t>
      </w:r>
    </w:p>
    <w:p w:rsidR="00AA4DF7" w:rsidRPr="00115F8D" w:rsidRDefault="00AA4DF7" w:rsidP="00A80AF1">
      <w:pPr>
        <w:spacing w:after="0"/>
        <w:rPr>
          <w:b/>
          <w:sz w:val="24"/>
          <w:szCs w:val="24"/>
        </w:rPr>
      </w:pPr>
    </w:p>
    <w:p w:rsidR="00A80AF1" w:rsidRPr="00115F8D" w:rsidRDefault="00A80AF1" w:rsidP="00A80AF1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CARGO: TÉCNICO DE SEGURANÇA DO TRABALHO.</w:t>
      </w:r>
    </w:p>
    <w:p w:rsidR="00387604" w:rsidRPr="00115F8D" w:rsidRDefault="00387604" w:rsidP="003876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 xml:space="preserve">RESUMO DAS ATIVIDADES: SUPORTE AO </w:t>
      </w:r>
      <w:proofErr w:type="spellStart"/>
      <w:r w:rsidRPr="00115F8D">
        <w:rPr>
          <w:b/>
          <w:sz w:val="24"/>
          <w:szCs w:val="24"/>
        </w:rPr>
        <w:t>ENGº</w:t>
      </w:r>
      <w:proofErr w:type="spellEnd"/>
      <w:r w:rsidRPr="00115F8D">
        <w:rPr>
          <w:b/>
          <w:sz w:val="24"/>
          <w:szCs w:val="24"/>
        </w:rPr>
        <w:t xml:space="preserve"> DE SEGURANÇA NAS ATIVIDADES DA ÁREA COMO DOCUMENTAÇÕES TÉCNICAS.</w:t>
      </w:r>
    </w:p>
    <w:p w:rsidR="00387604" w:rsidRPr="00115F8D" w:rsidRDefault="00387604" w:rsidP="003876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 xml:space="preserve">EXECUÇÃO DE PROGRAMAS COMO PPRA E PCMSO. </w:t>
      </w:r>
    </w:p>
    <w:p w:rsidR="00387604" w:rsidRPr="00115F8D" w:rsidRDefault="00387604" w:rsidP="003876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>MONITORAMENTO DOS LOCAIS DE TRABALHO E ORIENTAÇÕES SOBRE O USO DOS EPIS</w:t>
      </w:r>
      <w:proofErr w:type="gramStart"/>
      <w:r w:rsidRPr="00115F8D">
        <w:rPr>
          <w:b/>
          <w:sz w:val="24"/>
          <w:szCs w:val="24"/>
        </w:rPr>
        <w:t xml:space="preserve">  </w:t>
      </w:r>
      <w:proofErr w:type="gramEnd"/>
      <w:r w:rsidRPr="00115F8D">
        <w:rPr>
          <w:b/>
          <w:sz w:val="24"/>
          <w:szCs w:val="24"/>
        </w:rPr>
        <w:t xml:space="preserve">E  </w:t>
      </w:r>
      <w:proofErr w:type="spellStart"/>
      <w:r w:rsidRPr="00115F8D">
        <w:rPr>
          <w:b/>
          <w:sz w:val="24"/>
          <w:szCs w:val="24"/>
        </w:rPr>
        <w:t>EPCs</w:t>
      </w:r>
      <w:proofErr w:type="spellEnd"/>
      <w:r w:rsidRPr="00115F8D">
        <w:rPr>
          <w:b/>
          <w:sz w:val="24"/>
          <w:szCs w:val="24"/>
        </w:rPr>
        <w:t>.</w:t>
      </w:r>
    </w:p>
    <w:p w:rsidR="00387604" w:rsidRPr="00115F8D" w:rsidRDefault="00387604" w:rsidP="00387604">
      <w:pPr>
        <w:spacing w:after="0"/>
        <w:rPr>
          <w:b/>
          <w:sz w:val="24"/>
          <w:szCs w:val="24"/>
        </w:rPr>
      </w:pPr>
      <w:r w:rsidRPr="00115F8D">
        <w:rPr>
          <w:b/>
          <w:sz w:val="24"/>
          <w:szCs w:val="24"/>
        </w:rPr>
        <w:t xml:space="preserve">PARTICIPAÇÃO NA CIPA, SIPAT, BRIGADA DE INCENDIO </w:t>
      </w:r>
      <w:r w:rsidR="00AA4DF7" w:rsidRPr="00115F8D">
        <w:rPr>
          <w:b/>
          <w:sz w:val="24"/>
          <w:szCs w:val="24"/>
        </w:rPr>
        <w:t xml:space="preserve">E </w:t>
      </w:r>
      <w:r w:rsidRPr="00115F8D">
        <w:rPr>
          <w:b/>
          <w:sz w:val="24"/>
          <w:szCs w:val="24"/>
        </w:rPr>
        <w:t>APLICAÇÃO DE PALESTRAS E TREINAMENTOS.</w:t>
      </w:r>
    </w:p>
    <w:p w:rsidR="003D7E71" w:rsidRDefault="003D7E71" w:rsidP="003D7E71">
      <w:pPr>
        <w:spacing w:after="0"/>
        <w:rPr>
          <w:b/>
          <w:sz w:val="28"/>
          <w:szCs w:val="28"/>
        </w:rPr>
      </w:pPr>
    </w:p>
    <w:p w:rsidR="00115F8D" w:rsidRDefault="00115F8D" w:rsidP="003D7E71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115F8D" w:rsidRPr="00387604" w:rsidRDefault="00115F8D" w:rsidP="003D7E71">
      <w:pPr>
        <w:spacing w:after="0"/>
        <w:rPr>
          <w:b/>
          <w:sz w:val="28"/>
          <w:szCs w:val="28"/>
        </w:rPr>
      </w:pPr>
      <w:r w:rsidRPr="00115F8D">
        <w:rPr>
          <w:b/>
          <w:sz w:val="24"/>
          <w:szCs w:val="24"/>
        </w:rPr>
        <w:t>SERÁ UMA HONRA FAZER PARTE DO SEU QUADRO DE FUNCIONÁRIOS, OBRIGADO</w:t>
      </w:r>
      <w:r>
        <w:rPr>
          <w:b/>
          <w:sz w:val="28"/>
          <w:szCs w:val="28"/>
        </w:rPr>
        <w:t>.</w:t>
      </w:r>
    </w:p>
    <w:sectPr w:rsidR="00115F8D" w:rsidRPr="00387604" w:rsidSect="00B34A5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29E9"/>
    <w:multiLevelType w:val="hybridMultilevel"/>
    <w:tmpl w:val="1AA47A1A"/>
    <w:lvl w:ilvl="0" w:tplc="22580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9576C"/>
    <w:multiLevelType w:val="hybridMultilevel"/>
    <w:tmpl w:val="54E07EB8"/>
    <w:lvl w:ilvl="0" w:tplc="F84E5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6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036A"/>
    <w:rsid w:val="00047E42"/>
    <w:rsid w:val="0007223F"/>
    <w:rsid w:val="000736E0"/>
    <w:rsid w:val="00075F21"/>
    <w:rsid w:val="00082D57"/>
    <w:rsid w:val="000B0776"/>
    <w:rsid w:val="00115F8D"/>
    <w:rsid w:val="002960A7"/>
    <w:rsid w:val="002B7642"/>
    <w:rsid w:val="00301A2E"/>
    <w:rsid w:val="00387604"/>
    <w:rsid w:val="003D7E71"/>
    <w:rsid w:val="0046036A"/>
    <w:rsid w:val="004718D7"/>
    <w:rsid w:val="004C22E0"/>
    <w:rsid w:val="004C2424"/>
    <w:rsid w:val="004D0AE2"/>
    <w:rsid w:val="004D760A"/>
    <w:rsid w:val="00537356"/>
    <w:rsid w:val="005431FB"/>
    <w:rsid w:val="006C419F"/>
    <w:rsid w:val="006C4291"/>
    <w:rsid w:val="008776EB"/>
    <w:rsid w:val="00886592"/>
    <w:rsid w:val="00904F9C"/>
    <w:rsid w:val="00972BCC"/>
    <w:rsid w:val="00A33DC3"/>
    <w:rsid w:val="00A80AF1"/>
    <w:rsid w:val="00AA4DF7"/>
    <w:rsid w:val="00AA6D50"/>
    <w:rsid w:val="00AC5DAF"/>
    <w:rsid w:val="00AD2C36"/>
    <w:rsid w:val="00B34A54"/>
    <w:rsid w:val="00B40B6A"/>
    <w:rsid w:val="00B92EF3"/>
    <w:rsid w:val="00B95273"/>
    <w:rsid w:val="00B97D58"/>
    <w:rsid w:val="00BB01A6"/>
    <w:rsid w:val="00C65E0C"/>
    <w:rsid w:val="00C71521"/>
    <w:rsid w:val="00CA658F"/>
    <w:rsid w:val="00CD059B"/>
    <w:rsid w:val="00D45598"/>
    <w:rsid w:val="00D63780"/>
    <w:rsid w:val="00D65EB4"/>
    <w:rsid w:val="00E12E0F"/>
    <w:rsid w:val="00E80229"/>
    <w:rsid w:val="00EB78E7"/>
    <w:rsid w:val="00F36CCD"/>
    <w:rsid w:val="00F43404"/>
    <w:rsid w:val="00F457A4"/>
    <w:rsid w:val="00F9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6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7E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4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1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823A-D953-4C1C-A55A-F34B8458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04</cp:lastModifiedBy>
  <cp:revision>4</cp:revision>
  <cp:lastPrinted>2017-03-28T11:48:00Z</cp:lastPrinted>
  <dcterms:created xsi:type="dcterms:W3CDTF">2017-03-27T23:14:00Z</dcterms:created>
  <dcterms:modified xsi:type="dcterms:W3CDTF">2017-03-28T15:48:00Z</dcterms:modified>
</cp:coreProperties>
</file>